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551B72C5" w14:textId="0FBB836F" w:rsidR="00022749" w:rsidRPr="0032338A" w:rsidRDefault="00A71127" w:rsidP="0032338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2</w:t>
      </w:r>
      <w:r w:rsidR="006061D8">
        <w:rPr>
          <w:rFonts w:ascii="Sylfaen" w:hAnsi="Sylfaen"/>
        </w:rPr>
        <w:t>.03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1E8303F" w14:textId="77777777" w:rsidR="00147F47" w:rsidRDefault="00147F47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F67D87" w14:textId="151A1DBE" w:rsidR="00FF6404" w:rsidRDefault="00582DDA" w:rsidP="00422899">
      <w:pPr>
        <w:rPr>
          <w:rFonts w:ascii="Sylfaen" w:hAnsi="Sylfaen"/>
          <w:sz w:val="24"/>
          <w:lang w:val="ka-GE"/>
        </w:rPr>
      </w:pPr>
      <w:r w:rsidRPr="00582DDA">
        <w:rPr>
          <w:rFonts w:ascii="Sylfaen" w:hAnsi="Sylfaen"/>
          <w:noProof/>
          <w:sz w:val="24"/>
        </w:rPr>
        <w:drawing>
          <wp:inline distT="0" distB="0" distL="0" distR="0" wp14:anchorId="35B3744C" wp14:editId="174CF14C">
            <wp:extent cx="8972550" cy="5265975"/>
            <wp:effectExtent l="0" t="0" r="0" b="0"/>
            <wp:docPr id="1" name="Picture 1" descr="C:\Users\User\Downloads\morning-report - 2021-03-02T085437.9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orning-report - 2021-03-02T085437.99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5034A35" w14:textId="482C7EB6" w:rsidR="00422899" w:rsidRPr="00422899" w:rsidRDefault="00422899" w:rsidP="00422899">
      <w:pPr>
        <w:rPr>
          <w:rFonts w:ascii="Sylfaen" w:hAnsi="Sylfaen"/>
          <w:sz w:val="24"/>
          <w:lang w:val="ka-GE"/>
        </w:rPr>
      </w:pPr>
    </w:p>
    <w:p w14:paraId="6AABC9C3" w14:textId="77777777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384D7EA5" w:rsidR="00FF6404" w:rsidRPr="00AC5CE2" w:rsidRDefault="00FF6404" w:rsidP="00A71127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A71127" w:rsidRPr="00A71127">
        <w:rPr>
          <w:rFonts w:ascii="Sylfaen" w:hAnsi="Sylfaen"/>
          <w:b/>
          <w:bCs/>
          <w:sz w:val="24"/>
        </w:rPr>
        <w:t>114,991,131</w:t>
      </w:r>
      <w:r w:rsidR="00A71127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6061D8">
        <w:rPr>
          <w:rFonts w:ascii="Sylfaen" w:hAnsi="Sylfaen"/>
          <w:b/>
          <w:bCs/>
          <w:sz w:val="24"/>
          <w:u w:val="single"/>
          <w:lang w:val="ka-GE"/>
        </w:rPr>
        <w:t>311 706</w:t>
      </w:r>
    </w:p>
    <w:p w14:paraId="240DC62A" w14:textId="30DF4492" w:rsidR="006061D8" w:rsidRDefault="00FF6404" w:rsidP="00A7112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6061D8">
        <w:rPr>
          <w:rFonts w:ascii="Sylfaen" w:hAnsi="Sylfaen"/>
          <w:bCs/>
          <w:sz w:val="24"/>
          <w:lang w:val="ka-GE"/>
        </w:rPr>
        <w:t xml:space="preserve">სიკვდილი </w:t>
      </w:r>
      <w:r w:rsidR="00A71127" w:rsidRPr="00A71127">
        <w:rPr>
          <w:rFonts w:ascii="Sylfaen" w:hAnsi="Sylfaen"/>
          <w:b/>
          <w:bCs/>
          <w:sz w:val="24"/>
        </w:rPr>
        <w:t>2,550,193</w:t>
      </w:r>
    </w:p>
    <w:p w14:paraId="0BEA7464" w14:textId="77777777" w:rsidR="00A71127" w:rsidRDefault="00FF6404" w:rsidP="00A7112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71127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A71127" w:rsidRPr="00A71127">
        <w:rPr>
          <w:rFonts w:ascii="Sylfaen" w:hAnsi="Sylfaen"/>
          <w:b/>
          <w:bCs/>
          <w:sz w:val="24"/>
        </w:rPr>
        <w:t>90,707,518</w:t>
      </w:r>
    </w:p>
    <w:p w14:paraId="3C70BBF8" w14:textId="6CE2440F" w:rsidR="009360BF" w:rsidRPr="00A71127" w:rsidRDefault="009360BF" w:rsidP="00A7112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71127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A71127">
        <w:rPr>
          <w:rFonts w:ascii="Sylfaen" w:hAnsi="Sylfaen"/>
          <w:b/>
          <w:bCs/>
          <w:sz w:val="24"/>
          <w:lang w:val="ka-GE"/>
        </w:rPr>
        <w:t xml:space="preserve">- </w:t>
      </w:r>
      <w:r w:rsidR="00A71127">
        <w:rPr>
          <w:rFonts w:ascii="Sylfaen" w:hAnsi="Sylfaen"/>
          <w:b/>
          <w:bCs/>
          <w:sz w:val="24"/>
        </w:rPr>
        <w:t>144.27</w:t>
      </w:r>
      <w:r w:rsidR="007E372B" w:rsidRPr="00A71127">
        <w:rPr>
          <w:rFonts w:ascii="Sylfaen" w:hAnsi="Sylfaen"/>
          <w:b/>
          <w:bCs/>
          <w:sz w:val="24"/>
        </w:rPr>
        <w:t xml:space="preserve"> </w:t>
      </w:r>
      <w:r w:rsidRPr="00A71127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A71127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11CDE084" w:rsidR="00FC3214" w:rsidRPr="00AC5CE2" w:rsidRDefault="00AC5CE2" w:rsidP="00A71127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A71127" w:rsidRPr="00A71127">
        <w:rPr>
          <w:rFonts w:ascii="Sylfaen" w:hAnsi="Sylfaen"/>
          <w:b/>
          <w:bCs/>
          <w:sz w:val="24"/>
        </w:rPr>
        <w:t>34,249,213</w:t>
      </w:r>
      <w:r w:rsidR="00A71127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2A79FF04" w:rsidR="009D62D0" w:rsidRPr="009D62D0" w:rsidRDefault="00AC5CE2" w:rsidP="00A71127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A71127" w:rsidRPr="00A71127">
        <w:rPr>
          <w:rFonts w:ascii="Sylfaen" w:hAnsi="Sylfaen"/>
          <w:b/>
          <w:bCs/>
          <w:sz w:val="24"/>
        </w:rPr>
        <w:t>815,791</w:t>
      </w:r>
    </w:p>
    <w:p w14:paraId="047DE060" w14:textId="77777777" w:rsidR="000062A6" w:rsidRDefault="000062A6" w:rsidP="00B75604">
      <w:pPr>
        <w:jc w:val="both"/>
        <w:rPr>
          <w:rFonts w:ascii="Sylfaen" w:hAnsi="Sylfaen"/>
          <w:b/>
          <w:sz w:val="24"/>
          <w:lang w:val="ka-GE"/>
        </w:rPr>
      </w:pPr>
    </w:p>
    <w:p w14:paraId="1C5C0F7F" w14:textId="1A3B8B5E" w:rsidR="00DC7462" w:rsidRPr="00A71127" w:rsidRDefault="00A71127" w:rsidP="00B75604">
      <w:pPr>
        <w:ind w:left="420"/>
        <w:jc w:val="both"/>
        <w:rPr>
          <w:rFonts w:ascii="Sylfaen" w:hAnsi="Sylfaen"/>
          <w:b/>
          <w:bCs/>
          <w:sz w:val="24"/>
          <w:lang w:val="ka-GE"/>
        </w:rPr>
      </w:pPr>
      <w:r w:rsidRPr="00A71127">
        <w:rPr>
          <w:rFonts w:ascii="Sylfaen" w:hAnsi="Sylfaen"/>
          <w:b/>
          <w:bCs/>
          <w:noProof/>
          <w:sz w:val="24"/>
          <w:lang w:val="ka-GE"/>
        </w:rPr>
        <w:t>საქართველო</w:t>
      </w:r>
    </w:p>
    <w:p w14:paraId="042F7276" w14:textId="0E9281AB" w:rsidR="00422899" w:rsidRPr="00733C8E" w:rsidRDefault="00422899" w:rsidP="00003C82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003C82" w:rsidRPr="00003C82">
        <w:rPr>
          <w:rFonts w:ascii="Sylfaen" w:hAnsi="Sylfaen"/>
          <w:bCs/>
          <w:sz w:val="24"/>
        </w:rPr>
        <w:t>271</w:t>
      </w:r>
      <w:r w:rsidR="00003C82">
        <w:rPr>
          <w:rFonts w:ascii="Sylfaen" w:hAnsi="Sylfaen"/>
          <w:bCs/>
          <w:sz w:val="24"/>
        </w:rPr>
        <w:t xml:space="preserve"> </w:t>
      </w:r>
      <w:r w:rsidR="00003C82" w:rsidRPr="00003C82">
        <w:rPr>
          <w:rFonts w:ascii="Sylfaen" w:hAnsi="Sylfaen"/>
          <w:bCs/>
          <w:sz w:val="24"/>
        </w:rPr>
        <w:t>379</w:t>
      </w:r>
      <w:r w:rsidR="00003C82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74F7083D" w:rsidR="003577C6" w:rsidRDefault="00422899" w:rsidP="00E9737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003C82">
        <w:rPr>
          <w:rFonts w:ascii="Sylfaen" w:hAnsi="Sylfaen"/>
          <w:bCs/>
          <w:sz w:val="24"/>
        </w:rPr>
        <w:t>461</w:t>
      </w:r>
    </w:p>
    <w:p w14:paraId="1B7D5437" w14:textId="05C99E1E" w:rsidR="00FB2A7F" w:rsidRPr="00FB2A7F" w:rsidRDefault="00422899" w:rsidP="00003C82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C64FB9">
        <w:rPr>
          <w:rFonts w:ascii="Sylfaen" w:hAnsi="Sylfaen"/>
          <w:bCs/>
          <w:sz w:val="24"/>
        </w:rPr>
        <w:t>1</w:t>
      </w:r>
      <w:r w:rsidR="00003C82">
        <w:rPr>
          <w:rFonts w:ascii="Sylfaen" w:hAnsi="Sylfaen"/>
          <w:bCs/>
          <w:sz w:val="24"/>
        </w:rPr>
        <w:t>2</w:t>
      </w:r>
      <w:r w:rsidR="00E67108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003C82" w:rsidRPr="00003C82">
        <w:rPr>
          <w:rFonts w:ascii="Sylfaen" w:hAnsi="Sylfaen"/>
          <w:bCs/>
          <w:sz w:val="24"/>
        </w:rPr>
        <w:t>3</w:t>
      </w:r>
      <w:r w:rsidR="00003C82">
        <w:rPr>
          <w:rFonts w:ascii="Sylfaen" w:hAnsi="Sylfaen"/>
          <w:bCs/>
          <w:sz w:val="24"/>
        </w:rPr>
        <w:t xml:space="preserve"> </w:t>
      </w:r>
      <w:r w:rsidR="00003C82" w:rsidRPr="00003C82">
        <w:rPr>
          <w:rFonts w:ascii="Sylfaen" w:hAnsi="Sylfaen"/>
          <w:bCs/>
          <w:sz w:val="24"/>
        </w:rPr>
        <w:t>532</w:t>
      </w:r>
    </w:p>
    <w:p w14:paraId="6012E475" w14:textId="0081A118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9E59BF">
        <w:rPr>
          <w:rFonts w:ascii="Sylfaen" w:hAnsi="Sylfaen"/>
          <w:bCs/>
          <w:sz w:val="24"/>
        </w:rPr>
        <w:t>1.3</w:t>
      </w:r>
      <w:r w:rsidR="00A70249">
        <w:rPr>
          <w:rFonts w:ascii="Sylfaen" w:hAnsi="Sylfaen"/>
          <w:bCs/>
          <w:sz w:val="24"/>
        </w:rPr>
        <w:t>%</w:t>
      </w:r>
    </w:p>
    <w:p w14:paraId="4FD354EA" w14:textId="21A5F8F1" w:rsidR="00422899" w:rsidRPr="00E67108" w:rsidRDefault="00422899" w:rsidP="00003C82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003C82">
        <w:rPr>
          <w:rFonts w:ascii="Sylfaen" w:hAnsi="Sylfaen"/>
          <w:bCs/>
          <w:sz w:val="24"/>
        </w:rPr>
        <w:t>163</w:t>
      </w:r>
      <w:r w:rsidR="00D534E9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7E372B">
        <w:rPr>
          <w:rFonts w:ascii="Sylfaen" w:hAnsi="Sylfaen"/>
          <w:bCs/>
          <w:sz w:val="24"/>
        </w:rPr>
        <w:t xml:space="preserve"> </w:t>
      </w:r>
      <w:r w:rsidR="00003C82" w:rsidRPr="00003C82">
        <w:rPr>
          <w:rFonts w:ascii="Sylfaen" w:hAnsi="Sylfaen"/>
          <w:bCs/>
          <w:sz w:val="24"/>
        </w:rPr>
        <w:t>265</w:t>
      </w:r>
      <w:r w:rsidR="00003C82">
        <w:rPr>
          <w:rFonts w:ascii="Sylfaen" w:hAnsi="Sylfaen"/>
          <w:bCs/>
          <w:sz w:val="24"/>
        </w:rPr>
        <w:t xml:space="preserve"> </w:t>
      </w:r>
      <w:r w:rsidR="00003C82" w:rsidRPr="00003C82">
        <w:rPr>
          <w:rFonts w:ascii="Sylfaen" w:hAnsi="Sylfaen"/>
          <w:bCs/>
          <w:sz w:val="24"/>
        </w:rPr>
        <w:t xml:space="preserve">686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</w:p>
    <w:p w14:paraId="796D6ADF" w14:textId="03D44FC5" w:rsidR="00422899" w:rsidRPr="00422899" w:rsidRDefault="00422899" w:rsidP="00003C82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003C82" w:rsidRPr="00003C82">
        <w:rPr>
          <w:rFonts w:ascii="Sylfaen" w:hAnsi="Sylfaen"/>
          <w:bCs/>
          <w:sz w:val="24"/>
          <w:lang w:val="ka-GE"/>
        </w:rPr>
        <w:t>2</w:t>
      </w:r>
      <w:r w:rsidR="00003C82">
        <w:rPr>
          <w:rFonts w:ascii="Sylfaen" w:hAnsi="Sylfaen"/>
          <w:bCs/>
          <w:sz w:val="24"/>
        </w:rPr>
        <w:t xml:space="preserve"> </w:t>
      </w:r>
      <w:r w:rsidR="00003C82" w:rsidRPr="00003C82">
        <w:rPr>
          <w:rFonts w:ascii="Sylfaen" w:hAnsi="Sylfaen"/>
          <w:bCs/>
          <w:sz w:val="24"/>
          <w:lang w:val="ka-GE"/>
        </w:rPr>
        <w:t>135</w:t>
      </w:r>
    </w:p>
    <w:p w14:paraId="75A9F35B" w14:textId="27F0A0AE" w:rsidR="00422899" w:rsidRPr="00422899" w:rsidRDefault="00422899" w:rsidP="00003C82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სულ ჩატარებული ტესტების რაოდენობა  -</w:t>
      </w:r>
      <w:r w:rsidR="00003C82" w:rsidRPr="00003C82">
        <w:rPr>
          <w:rFonts w:ascii="Sylfaen" w:hAnsi="Sylfaen"/>
          <w:bCs/>
          <w:sz w:val="24"/>
          <w:lang w:val="ka-GE"/>
        </w:rPr>
        <w:t>2</w:t>
      </w:r>
      <w:r w:rsidR="00003C82">
        <w:rPr>
          <w:rFonts w:ascii="Sylfaen" w:hAnsi="Sylfaen"/>
          <w:bCs/>
          <w:sz w:val="24"/>
        </w:rPr>
        <w:t xml:space="preserve"> </w:t>
      </w:r>
      <w:r w:rsidR="00003C82" w:rsidRPr="00003C82">
        <w:rPr>
          <w:rFonts w:ascii="Sylfaen" w:hAnsi="Sylfaen"/>
          <w:bCs/>
          <w:sz w:val="24"/>
          <w:lang w:val="ka-GE"/>
        </w:rPr>
        <w:t>903</w:t>
      </w:r>
      <w:r w:rsidR="00003C82">
        <w:rPr>
          <w:rFonts w:ascii="Sylfaen" w:hAnsi="Sylfaen"/>
          <w:bCs/>
          <w:sz w:val="24"/>
        </w:rPr>
        <w:t xml:space="preserve"> </w:t>
      </w:r>
      <w:r w:rsidR="00003C82" w:rsidRPr="00003C82">
        <w:rPr>
          <w:rFonts w:ascii="Sylfaen" w:hAnsi="Sylfaen"/>
          <w:bCs/>
          <w:sz w:val="24"/>
          <w:lang w:val="ka-GE"/>
        </w:rPr>
        <w:t xml:space="preserve">162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003C82" w:rsidRPr="00003C82">
        <w:rPr>
          <w:rFonts w:ascii="Sylfaen" w:hAnsi="Sylfaen"/>
          <w:bCs/>
          <w:sz w:val="24"/>
          <w:lang w:val="ka-GE"/>
        </w:rPr>
        <w:t>1</w:t>
      </w:r>
      <w:r w:rsidR="00003C82">
        <w:rPr>
          <w:rFonts w:ascii="Sylfaen" w:hAnsi="Sylfaen"/>
          <w:bCs/>
          <w:sz w:val="24"/>
        </w:rPr>
        <w:t xml:space="preserve"> </w:t>
      </w:r>
      <w:r w:rsidR="00003C82" w:rsidRPr="00003C82">
        <w:rPr>
          <w:rFonts w:ascii="Sylfaen" w:hAnsi="Sylfaen"/>
          <w:bCs/>
          <w:sz w:val="24"/>
          <w:lang w:val="ka-GE"/>
        </w:rPr>
        <w:t>784</w:t>
      </w:r>
      <w:r w:rsidR="00003C82">
        <w:rPr>
          <w:rFonts w:ascii="Sylfaen" w:hAnsi="Sylfaen"/>
          <w:bCs/>
          <w:sz w:val="24"/>
        </w:rPr>
        <w:t xml:space="preserve"> </w:t>
      </w:r>
      <w:r w:rsidR="00003C82" w:rsidRPr="00003C82">
        <w:rPr>
          <w:rFonts w:ascii="Sylfaen" w:hAnsi="Sylfaen"/>
          <w:bCs/>
          <w:sz w:val="24"/>
          <w:lang w:val="ka-GE"/>
        </w:rPr>
        <w:t>912</w:t>
      </w:r>
      <w:r w:rsidR="00003C82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003C82" w:rsidRPr="00003C82">
        <w:rPr>
          <w:rFonts w:ascii="Sylfaen" w:hAnsi="Sylfaen"/>
          <w:bCs/>
          <w:sz w:val="24"/>
          <w:lang w:val="ka-GE"/>
        </w:rPr>
        <w:t>1</w:t>
      </w:r>
      <w:r w:rsidR="00003C82">
        <w:rPr>
          <w:rFonts w:ascii="Sylfaen" w:hAnsi="Sylfaen"/>
          <w:bCs/>
          <w:sz w:val="24"/>
        </w:rPr>
        <w:t xml:space="preserve"> </w:t>
      </w:r>
      <w:r w:rsidR="00003C82" w:rsidRPr="00003C82">
        <w:rPr>
          <w:rFonts w:ascii="Sylfaen" w:hAnsi="Sylfaen"/>
          <w:bCs/>
          <w:sz w:val="24"/>
          <w:lang w:val="ka-GE"/>
        </w:rPr>
        <w:t>118</w:t>
      </w:r>
      <w:r w:rsidR="00003C82">
        <w:rPr>
          <w:rFonts w:ascii="Sylfaen" w:hAnsi="Sylfaen"/>
          <w:bCs/>
          <w:sz w:val="24"/>
        </w:rPr>
        <w:t xml:space="preserve"> </w:t>
      </w:r>
      <w:r w:rsidR="00003C82" w:rsidRPr="00003C82">
        <w:rPr>
          <w:rFonts w:ascii="Sylfaen" w:hAnsi="Sylfaen"/>
          <w:bCs/>
          <w:sz w:val="24"/>
          <w:lang w:val="ka-GE"/>
        </w:rPr>
        <w:t>250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3F85D119" w:rsidR="00422899" w:rsidRPr="00422899" w:rsidRDefault="00422899" w:rsidP="00003C82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003C82" w:rsidRPr="00003C82">
        <w:rPr>
          <w:rFonts w:ascii="Sylfaen" w:hAnsi="Sylfaen"/>
          <w:bCs/>
          <w:sz w:val="24"/>
          <w:lang w:val="ka-GE"/>
        </w:rPr>
        <w:t>6</w:t>
      </w:r>
      <w:r w:rsidR="00003C82">
        <w:rPr>
          <w:rFonts w:ascii="Sylfaen" w:hAnsi="Sylfaen"/>
          <w:bCs/>
          <w:sz w:val="24"/>
        </w:rPr>
        <w:t xml:space="preserve"> </w:t>
      </w:r>
      <w:r w:rsidR="00003C82" w:rsidRPr="00003C82">
        <w:rPr>
          <w:rFonts w:ascii="Sylfaen" w:hAnsi="Sylfaen"/>
          <w:bCs/>
          <w:sz w:val="24"/>
          <w:lang w:val="ka-GE"/>
        </w:rPr>
        <w:t>005</w:t>
      </w:r>
      <w:r w:rsidR="00003C82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003C82" w:rsidRPr="00003C82">
        <w:rPr>
          <w:rFonts w:ascii="Sylfaen" w:hAnsi="Sylfaen"/>
          <w:bCs/>
          <w:sz w:val="24"/>
        </w:rPr>
        <w:t>16</w:t>
      </w:r>
      <w:r w:rsidR="00003C82">
        <w:rPr>
          <w:rFonts w:ascii="Sylfaen" w:hAnsi="Sylfaen"/>
          <w:bCs/>
          <w:sz w:val="24"/>
        </w:rPr>
        <w:t xml:space="preserve"> </w:t>
      </w:r>
      <w:r w:rsidR="00003C82" w:rsidRPr="00003C82">
        <w:rPr>
          <w:rFonts w:ascii="Sylfaen" w:hAnsi="Sylfaen"/>
          <w:bCs/>
          <w:sz w:val="24"/>
        </w:rPr>
        <w:t>895</w:t>
      </w:r>
      <w:r w:rsidR="00003C82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003C82" w:rsidRPr="00003C82">
        <w:rPr>
          <w:rFonts w:ascii="Sylfaen" w:hAnsi="Sylfaen"/>
          <w:bCs/>
          <w:sz w:val="24"/>
        </w:rPr>
        <w:t>22</w:t>
      </w:r>
      <w:r w:rsidR="00003C82">
        <w:rPr>
          <w:rFonts w:ascii="Sylfaen" w:hAnsi="Sylfaen"/>
          <w:bCs/>
          <w:sz w:val="24"/>
        </w:rPr>
        <w:t xml:space="preserve"> </w:t>
      </w:r>
      <w:r w:rsidR="00003C82" w:rsidRPr="00003C82">
        <w:rPr>
          <w:rFonts w:ascii="Sylfaen" w:hAnsi="Sylfaen"/>
          <w:bCs/>
          <w:sz w:val="24"/>
        </w:rPr>
        <w:t>900</w:t>
      </w:r>
    </w:p>
    <w:p w14:paraId="0DFB330A" w14:textId="02C31DF2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34440C">
        <w:rPr>
          <w:rFonts w:ascii="Sylfaen" w:hAnsi="Sylfaen"/>
          <w:bCs/>
          <w:sz w:val="24"/>
        </w:rPr>
        <w:t>9.3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1C9FFD31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34440C">
        <w:rPr>
          <w:rFonts w:ascii="Sylfaen" w:hAnsi="Sylfaen"/>
          <w:bCs/>
          <w:sz w:val="24"/>
        </w:rPr>
        <w:t>1.78</w:t>
      </w:r>
      <w:r w:rsidR="00137316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2F63B6BE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</w:t>
      </w:r>
      <w:r w:rsidR="0034440C">
        <w:rPr>
          <w:rFonts w:ascii="Sylfaen" w:hAnsi="Sylfaen"/>
          <w:bCs/>
          <w:sz w:val="24"/>
          <w:lang w:val="ka-GE"/>
        </w:rPr>
        <w:t>1.4</w:t>
      </w:r>
      <w:r w:rsidR="00EA6899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45BFFC0B" w:rsidR="00422899" w:rsidRPr="00422899" w:rsidRDefault="00422899" w:rsidP="0034440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34440C" w:rsidRPr="0034440C">
        <w:rPr>
          <w:rFonts w:ascii="Sylfaen" w:hAnsi="Sylfaen"/>
          <w:bCs/>
          <w:sz w:val="24"/>
          <w:lang w:val="ka-GE"/>
        </w:rPr>
        <w:t>48</w:t>
      </w:r>
      <w:r w:rsidR="0034440C">
        <w:rPr>
          <w:rFonts w:ascii="Sylfaen" w:hAnsi="Sylfaen"/>
          <w:bCs/>
          <w:sz w:val="24"/>
        </w:rPr>
        <w:t xml:space="preserve"> </w:t>
      </w:r>
      <w:r w:rsidR="0034440C" w:rsidRPr="0034440C">
        <w:rPr>
          <w:rFonts w:ascii="Sylfaen" w:hAnsi="Sylfaen"/>
          <w:bCs/>
          <w:sz w:val="24"/>
          <w:lang w:val="ka-GE"/>
        </w:rPr>
        <w:t>022</w:t>
      </w:r>
    </w:p>
    <w:p w14:paraId="09F7CFF4" w14:textId="5471CBBE" w:rsidR="00422899" w:rsidRDefault="00422899" w:rsidP="0034440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34440C" w:rsidRPr="0034440C">
        <w:rPr>
          <w:rFonts w:ascii="Sylfaen" w:hAnsi="Sylfaen"/>
          <w:bCs/>
          <w:sz w:val="24"/>
        </w:rPr>
        <w:t>30</w:t>
      </w:r>
      <w:r w:rsidR="0034440C">
        <w:rPr>
          <w:rFonts w:ascii="Sylfaen" w:hAnsi="Sylfaen"/>
          <w:bCs/>
          <w:sz w:val="24"/>
        </w:rPr>
        <w:t xml:space="preserve"> </w:t>
      </w:r>
      <w:r w:rsidR="0034440C" w:rsidRPr="0034440C">
        <w:rPr>
          <w:rFonts w:ascii="Sylfaen" w:hAnsi="Sylfaen"/>
          <w:bCs/>
          <w:sz w:val="24"/>
        </w:rPr>
        <w:t>086</w:t>
      </w:r>
    </w:p>
    <w:p w14:paraId="72CB1054" w14:textId="5E6BB615" w:rsidR="00BA4E78" w:rsidRPr="00422899" w:rsidRDefault="00BA4E78" w:rsidP="0034440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34440C" w:rsidRPr="0034440C">
        <w:rPr>
          <w:rFonts w:ascii="Sylfaen" w:hAnsi="Sylfaen"/>
          <w:bCs/>
          <w:sz w:val="24"/>
        </w:rPr>
        <w:t>78</w:t>
      </w:r>
      <w:r w:rsidR="0034440C">
        <w:rPr>
          <w:rFonts w:ascii="Sylfaen" w:hAnsi="Sylfaen"/>
          <w:bCs/>
          <w:sz w:val="24"/>
        </w:rPr>
        <w:t xml:space="preserve"> </w:t>
      </w:r>
      <w:r w:rsidR="0034440C" w:rsidRPr="0034440C">
        <w:rPr>
          <w:rFonts w:ascii="Sylfaen" w:hAnsi="Sylfaen"/>
          <w:bCs/>
          <w:sz w:val="24"/>
        </w:rPr>
        <w:t>107</w:t>
      </w:r>
    </w:p>
    <w:p w14:paraId="401F6292" w14:textId="48A715ED" w:rsidR="000D182E" w:rsidRDefault="000D182E" w:rsidP="0016642E">
      <w:pPr>
        <w:jc w:val="both"/>
        <w:rPr>
          <w:rFonts w:ascii="Sylfaen" w:hAnsi="Sylfaen"/>
          <w:sz w:val="24"/>
        </w:rPr>
      </w:pPr>
    </w:p>
    <w:p w14:paraId="0F154166" w14:textId="07A70523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409C2C1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5FA931B2" w14:textId="32B42110" w:rsidR="00503FCE" w:rsidRPr="00474327" w:rsidRDefault="00503FCE" w:rsidP="004D1C31">
      <w:pPr>
        <w:jc w:val="both"/>
        <w:rPr>
          <w:rFonts w:ascii="Sylfaen" w:hAnsi="Sylfaen"/>
          <w:b/>
          <w:sz w:val="24"/>
          <w:u w:val="single"/>
        </w:rPr>
      </w:pPr>
    </w:p>
    <w:p w14:paraId="7380CC6F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2F2FAEDE" w14:textId="67EE4B92" w:rsidR="00B75604" w:rsidRDefault="00003C82" w:rsidP="00B75604">
      <w:pPr>
        <w:jc w:val="both"/>
        <w:rPr>
          <w:rFonts w:ascii="Sylfaen" w:hAnsi="Sylfaen"/>
          <w:b/>
          <w:bCs/>
          <w:sz w:val="20"/>
          <w:lang w:val="nb-NO"/>
        </w:rPr>
      </w:pPr>
      <w:r w:rsidRPr="00003C82">
        <w:rPr>
          <w:rFonts w:ascii="Sylfaen" w:hAnsi="Sylfaen"/>
          <w:b/>
          <w:bCs/>
          <w:noProof/>
          <w:sz w:val="20"/>
        </w:rPr>
        <w:drawing>
          <wp:inline distT="0" distB="0" distL="0" distR="0" wp14:anchorId="63B20C1F" wp14:editId="52998E20">
            <wp:extent cx="8337550" cy="4152900"/>
            <wp:effectExtent l="0" t="0" r="6350" b="0"/>
            <wp:docPr id="11" name="Picture 11" descr="C:\Users\User\Downloads\WhatsApp Image 2021-03-02 at 8.33.0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21-03-02 at 8.33.08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44DE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643D1C7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1779C5A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59FF833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5018B47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748F8F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7A40CE3" w:rsidR="00503FCE" w:rsidRDefault="00503FCE" w:rsidP="004D1C31">
      <w:pPr>
        <w:jc w:val="both"/>
        <w:rPr>
          <w:rFonts w:ascii="Sylfaen" w:hAnsi="Sylfaen"/>
          <w:sz w:val="20"/>
        </w:rPr>
      </w:pP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69E8E250" w:rsidR="00503FCE" w:rsidRDefault="00306C0A" w:rsidP="004D1C31">
      <w:pPr>
        <w:jc w:val="both"/>
        <w:rPr>
          <w:rFonts w:ascii="Sylfaen" w:hAnsi="Sylfaen"/>
          <w:sz w:val="20"/>
        </w:rPr>
      </w:pPr>
      <w:r w:rsidRPr="00306C0A">
        <w:rPr>
          <w:rFonts w:ascii="Sylfaen" w:hAnsi="Sylfaen"/>
          <w:noProof/>
          <w:sz w:val="20"/>
        </w:rPr>
        <w:drawing>
          <wp:inline distT="0" distB="0" distL="0" distR="0" wp14:anchorId="3B43E157" wp14:editId="36D4A018">
            <wp:extent cx="8972550" cy="5047059"/>
            <wp:effectExtent l="0" t="0" r="0" b="1270"/>
            <wp:docPr id="12" name="Picture 12" descr="C:\Users\User\Downloads\Slide1 - 2021-03-02T085207.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1 - 2021-03-02T085207.11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58F0746" w:rsidR="00F6149E" w:rsidRDefault="00F6149E" w:rsidP="004D1C31">
      <w:pPr>
        <w:jc w:val="both"/>
        <w:rPr>
          <w:rFonts w:ascii="Sylfaen" w:hAnsi="Sylfaen"/>
          <w:sz w:val="20"/>
        </w:rPr>
      </w:pP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7A98424E" w:rsidR="0074417C" w:rsidRDefault="00306C0A" w:rsidP="004D1C31">
      <w:pPr>
        <w:jc w:val="both"/>
        <w:rPr>
          <w:rFonts w:ascii="Sylfaen" w:hAnsi="Sylfaen"/>
          <w:sz w:val="20"/>
        </w:rPr>
      </w:pPr>
      <w:r w:rsidRPr="00306C0A">
        <w:rPr>
          <w:rFonts w:ascii="Sylfaen" w:hAnsi="Sylfaen"/>
          <w:noProof/>
          <w:sz w:val="20"/>
        </w:rPr>
        <w:drawing>
          <wp:inline distT="0" distB="0" distL="0" distR="0" wp14:anchorId="7145DCE8" wp14:editId="57E19CD7">
            <wp:extent cx="8972550" cy="5047059"/>
            <wp:effectExtent l="0" t="0" r="0" b="1270"/>
            <wp:docPr id="13" name="Picture 13" descr="C:\Users\User\Downloads\Slide3 - 2021-03-02T085211.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3 - 2021-03-02T085211.56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CB23" w14:textId="0FBD2313" w:rsidR="0074417C" w:rsidRDefault="0074417C" w:rsidP="004D1C31">
      <w:pPr>
        <w:jc w:val="both"/>
        <w:rPr>
          <w:rFonts w:ascii="Sylfaen" w:hAnsi="Sylfaen"/>
          <w:sz w:val="20"/>
        </w:rPr>
      </w:pPr>
    </w:p>
    <w:p w14:paraId="6DAE4209" w14:textId="542384EA" w:rsidR="00251269" w:rsidRDefault="00251269" w:rsidP="004D1C31">
      <w:pPr>
        <w:jc w:val="both"/>
        <w:rPr>
          <w:rFonts w:ascii="Sylfaen" w:hAnsi="Sylfaen"/>
          <w:sz w:val="20"/>
        </w:rPr>
      </w:pP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39B1EDE3" w:rsidR="00251269" w:rsidRDefault="00306C0A" w:rsidP="004D1C31">
      <w:pPr>
        <w:jc w:val="both"/>
        <w:rPr>
          <w:rFonts w:ascii="Sylfaen" w:hAnsi="Sylfaen"/>
          <w:sz w:val="20"/>
        </w:rPr>
      </w:pPr>
      <w:r w:rsidRPr="00306C0A">
        <w:rPr>
          <w:rFonts w:ascii="Sylfaen" w:hAnsi="Sylfaen"/>
          <w:noProof/>
          <w:sz w:val="20"/>
        </w:rPr>
        <w:lastRenderedPageBreak/>
        <w:drawing>
          <wp:inline distT="0" distB="0" distL="0" distR="0" wp14:anchorId="097AB78A" wp14:editId="398799F8">
            <wp:extent cx="8972550" cy="5047059"/>
            <wp:effectExtent l="0" t="0" r="0" b="1270"/>
            <wp:docPr id="14" name="Picture 14" descr="C:\Users\User\Downloads\Slide2 - 2021-03-02T085216.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2 - 2021-03-02T085216.12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5A8DEDE4" w:rsidR="00251269" w:rsidRPr="009B483D" w:rsidRDefault="00306C0A" w:rsidP="004D1C31">
      <w:pPr>
        <w:jc w:val="both"/>
        <w:rPr>
          <w:rFonts w:ascii="Sylfaen" w:hAnsi="Sylfaen"/>
          <w:sz w:val="20"/>
        </w:rPr>
      </w:pPr>
      <w:r w:rsidRPr="00306C0A">
        <w:rPr>
          <w:rFonts w:ascii="Sylfaen" w:hAnsi="Sylfaen"/>
          <w:noProof/>
          <w:sz w:val="20"/>
        </w:rPr>
        <w:lastRenderedPageBreak/>
        <w:drawing>
          <wp:inline distT="0" distB="0" distL="0" distR="0" wp14:anchorId="1F3E866F" wp14:editId="7BE16586">
            <wp:extent cx="8972550" cy="5047059"/>
            <wp:effectExtent l="0" t="0" r="0" b="1270"/>
            <wp:docPr id="19" name="Picture 19" descr="C:\Users\User\Downloads\Slide4 (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Slide4 (9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B131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77777777" w:rsidR="00402EB0" w:rsidRDefault="00402EB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01A8FCC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1E559780" w:rsidR="003C18EA" w:rsidRPr="00402EB0" w:rsidRDefault="00A71127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</w:rPr>
        <w:lastRenderedPageBreak/>
        <w:t>2</w:t>
      </w:r>
      <w:r w:rsidR="006061D8">
        <w:rPr>
          <w:rFonts w:ascii="Sylfaen" w:hAnsi="Sylfaen"/>
          <w:sz w:val="20"/>
          <w:lang w:val="ka-GE"/>
        </w:rPr>
        <w:t xml:space="preserve"> მარტის</w:t>
      </w:r>
      <w:r w:rsidR="006061D8">
        <w:rPr>
          <w:rFonts w:ascii="Sylfaen" w:hAnsi="Sylfaen"/>
          <w:sz w:val="20"/>
        </w:rPr>
        <w:t xml:space="preserve"> 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Pr="00A71127">
        <w:rPr>
          <w:rFonts w:ascii="Sylfaen" w:hAnsi="Sylfaen"/>
          <w:b/>
          <w:bCs/>
          <w:sz w:val="20"/>
        </w:rPr>
        <w:t>114,991,131</w:t>
      </w:r>
      <w:r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>
        <w:rPr>
          <w:rFonts w:ascii="Sylfaen" w:hAnsi="Sylfaen"/>
          <w:b/>
          <w:sz w:val="20"/>
          <w:u w:val="single"/>
          <w:lang w:val="ka-GE"/>
        </w:rPr>
        <w:t>290 225</w:t>
      </w:r>
      <w:r w:rsidR="006061D8">
        <w:rPr>
          <w:rFonts w:ascii="Sylfaen" w:hAnsi="Sylfaen"/>
          <w:b/>
          <w:sz w:val="20"/>
          <w:u w:val="single"/>
          <w:lang w:val="ka-GE"/>
        </w:rPr>
        <w:t xml:space="preserve"> </w:t>
      </w:r>
      <w:r w:rsidR="00B356E6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Pr="00A71127">
        <w:rPr>
          <w:rFonts w:ascii="Sylfaen" w:hAnsi="Sylfaen"/>
          <w:b/>
          <w:bCs/>
          <w:sz w:val="20"/>
          <w:u w:val="single"/>
        </w:rPr>
        <w:t>90,707,518</w:t>
      </w:r>
      <w:r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Pr="00A71127">
        <w:rPr>
          <w:rFonts w:ascii="Sylfaen" w:hAnsi="Sylfaen"/>
          <w:b/>
          <w:bCs/>
          <w:sz w:val="20"/>
          <w:u w:val="single"/>
        </w:rPr>
        <w:t>2,550,193</w:t>
      </w:r>
      <w:r>
        <w:rPr>
          <w:rFonts w:ascii="Sylfaen" w:hAnsi="Sylfaen"/>
          <w:b/>
          <w:bCs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523BCBE9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A71127">
        <w:rPr>
          <w:rFonts w:ascii="Sylfaen" w:hAnsi="Sylfaen"/>
          <w:b/>
          <w:i/>
          <w:sz w:val="20"/>
        </w:rPr>
        <w:t>1</w:t>
      </w:r>
      <w:r w:rsidR="00222B84">
        <w:rPr>
          <w:rFonts w:ascii="Sylfaen" w:hAnsi="Sylfaen"/>
          <w:b/>
          <w:i/>
          <w:sz w:val="20"/>
        </w:rPr>
        <w:t>/</w:t>
      </w:r>
      <w:r w:rsidR="00A71127">
        <w:rPr>
          <w:rFonts w:ascii="Sylfaen" w:hAnsi="Sylfaen"/>
          <w:b/>
          <w:i/>
          <w:sz w:val="20"/>
        </w:rPr>
        <w:t>03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44591572" w14:textId="28989174" w:rsidR="00911A05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092E240E" w14:textId="77777777" w:rsidR="00BC0658" w:rsidRDefault="00BC0658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</w:p>
    <w:p w14:paraId="6EBD58D3" w14:textId="1091D218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731" w:type="dxa"/>
        <w:tblLook w:val="04A0" w:firstRow="1" w:lastRow="0" w:firstColumn="1" w:lastColumn="0" w:noHBand="0" w:noVBand="1"/>
      </w:tblPr>
      <w:tblGrid>
        <w:gridCol w:w="5066"/>
        <w:gridCol w:w="3870"/>
        <w:gridCol w:w="2831"/>
        <w:gridCol w:w="2964"/>
      </w:tblGrid>
      <w:tr w:rsidR="00A71127" w:rsidRPr="00A71127" w14:paraId="0E192FFE" w14:textId="77777777" w:rsidTr="00A71127">
        <w:trPr>
          <w:trHeight w:val="698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8560AD3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A7112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7EA02D1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A7112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77ACE50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A7112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D49AA5A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A7112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A71127" w:rsidRPr="00A71127" w14:paraId="304EE956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752C8F6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F46D38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314,254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0ECDE4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7,22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FD87C9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A71127" w:rsidRPr="00A71127" w14:paraId="7B7792DE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E5A4E60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7D9350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123,619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89471D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7,27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28AF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41</w:t>
            </w:r>
          </w:p>
        </w:tc>
      </w:tr>
      <w:tr w:rsidR="00A71127" w:rsidRPr="00A71127" w14:paraId="4FC0A28B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54A51EC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35AD90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589,608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505D8E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5,83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21EE53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2.42</w:t>
            </w:r>
          </w:p>
        </w:tc>
      </w:tr>
      <w:tr w:rsidR="00A71127" w:rsidRPr="00A71127" w14:paraId="177384ED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C2897C6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534246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57,650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224BE1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45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9F0C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2.03</w:t>
            </w:r>
          </w:p>
        </w:tc>
      </w:tr>
      <w:tr w:rsidR="00A71127" w:rsidRPr="00A71127" w14:paraId="728D57F8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5BF2B6C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F1B855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82,009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397683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2,95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844D11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2.94</w:t>
            </w:r>
          </w:p>
        </w:tc>
      </w:tr>
      <w:tr w:rsidR="00A71127" w:rsidRPr="00A71127" w14:paraId="3F2F4A81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374BA48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1B394B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60,671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71C39E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80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6847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2.31</w:t>
            </w:r>
          </w:p>
        </w:tc>
      </w:tr>
      <w:tr w:rsidR="00A71127" w:rsidRPr="00A71127" w14:paraId="6B5840C5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44A011F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19B5F6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4,531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6684F1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,609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070505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2.17</w:t>
            </w:r>
          </w:p>
        </w:tc>
      </w:tr>
      <w:tr w:rsidR="00A71127" w:rsidRPr="00A71127" w14:paraId="3EC009C8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3B9A8FF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9519F9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38,371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124F69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,94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1CA1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3.33</w:t>
            </w:r>
          </w:p>
        </w:tc>
      </w:tr>
      <w:tr w:rsidR="00A71127" w:rsidRPr="00A71127" w14:paraId="324B8D6B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8440775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DF107D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11,479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883DFC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638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BEDDB1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A71127" w:rsidRPr="00A71127" w14:paraId="744947F2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77D0B9A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32E298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55,569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2BBE48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,92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9A90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2.89</w:t>
            </w:r>
          </w:p>
        </w:tc>
      </w:tr>
      <w:tr w:rsidR="00A71127" w:rsidRPr="00A71127" w14:paraId="53AE8288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A5A139D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AF3BE3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55,260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9942BD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86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A22D3E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2.65</w:t>
            </w:r>
          </w:p>
        </w:tc>
      </w:tr>
      <w:tr w:rsidR="00A71127" w:rsidRPr="00A71127" w14:paraId="4FBF3884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D28188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C02E59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12,023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BEF468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07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1F2A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A71127" w:rsidRPr="00A71127" w14:paraId="292252B3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5E80AE0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F62BEF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89,281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0053B4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6,15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97FF19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8.91</w:t>
            </w:r>
          </w:p>
        </w:tc>
      </w:tr>
      <w:tr w:rsidR="00A71127" w:rsidRPr="00A71127" w14:paraId="3C87096B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4CB772B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A773CE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11,772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126EBE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,79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3EBF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2.56</w:t>
            </w:r>
          </w:p>
        </w:tc>
      </w:tr>
      <w:tr w:rsidR="00A71127" w:rsidRPr="00A71127" w14:paraId="3A253858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81143B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F1E46A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39,679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D48D33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18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39BD6F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3.67</w:t>
            </w:r>
          </w:p>
        </w:tc>
      </w:tr>
      <w:tr w:rsidR="00A71127" w:rsidRPr="00A71127" w14:paraId="4BD91CF0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0EF6CD3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2EA0DC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13,959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DDF954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,07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EA73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3.31</w:t>
            </w:r>
          </w:p>
        </w:tc>
      </w:tr>
      <w:tr w:rsidR="00A71127" w:rsidRPr="00A71127" w14:paraId="42724882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337F0E3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211C2A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52,134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426015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,05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6CE3F7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A71127" w:rsidRPr="00A71127" w14:paraId="5C3B7B4F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5546B89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AE251D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41,314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D281CE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6,32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A57D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2.71</w:t>
            </w:r>
          </w:p>
        </w:tc>
      </w:tr>
      <w:tr w:rsidR="00A71127" w:rsidRPr="00A71127" w14:paraId="1A827FCF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0F669CD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45D116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32,939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731D52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,68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38B4F3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3.50</w:t>
            </w:r>
          </w:p>
        </w:tc>
      </w:tr>
      <w:tr w:rsidR="00A71127" w:rsidRPr="00A71127" w14:paraId="0B3DB29F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B6DDE27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F0379E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40,051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929651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469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8D2C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A71127" w:rsidRPr="00A71127" w14:paraId="26DB3C9E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FA24E0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65782D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92,452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BFFECF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58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9F2855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A71127" w:rsidRPr="00A71127" w14:paraId="3138D87C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3B136EA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948DB9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0,033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0D9619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1726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2.53</w:t>
            </w:r>
          </w:p>
        </w:tc>
      </w:tr>
      <w:tr w:rsidR="00A71127" w:rsidRPr="00A71127" w14:paraId="6E114270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CD5D20E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E84816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9,770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226E80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66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F5FDAA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2.49</w:t>
            </w:r>
          </w:p>
        </w:tc>
      </w:tr>
      <w:tr w:rsidR="00A71127" w:rsidRPr="00A71127" w14:paraId="0DE4F4EE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72EC13E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B8396B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4,956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7FAC2B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35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AF7C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2.03</w:t>
            </w:r>
          </w:p>
        </w:tc>
      </w:tr>
      <w:tr w:rsidR="00A71127" w:rsidRPr="00A71127" w14:paraId="5F61547B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94F503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884C2C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4,090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DEE82D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40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7DBA4F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2.54</w:t>
            </w:r>
          </w:p>
        </w:tc>
      </w:tr>
      <w:tr w:rsidR="00A71127" w:rsidRPr="00A71127" w14:paraId="1A0BEA8B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3F2EADF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292DFA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9,958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D595CF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76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CC57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A71127" w:rsidRPr="00A71127" w14:paraId="74183EA5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318E2B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27DFE3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1,511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C4E042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07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DC00D1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2.86</w:t>
            </w:r>
          </w:p>
        </w:tc>
      </w:tr>
      <w:tr w:rsidR="00A71127" w:rsidRPr="00A71127" w14:paraId="55F0DC5D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1284649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1D5295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9,088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F605D5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428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7ED7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A71127" w:rsidRPr="00A71127" w14:paraId="33F70386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442C8F5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242B6E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7,309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A2FF4A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82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289C0A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95</w:t>
            </w:r>
          </w:p>
        </w:tc>
      </w:tr>
      <w:tr w:rsidR="00A71127" w:rsidRPr="00A71127" w14:paraId="77EC1674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64F07FE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პაკისტან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F26CB9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1,365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41B9B1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89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95E5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2.22</w:t>
            </w:r>
          </w:p>
        </w:tc>
      </w:tr>
      <w:tr w:rsidR="00A71127" w:rsidRPr="00A71127" w14:paraId="6E13AA82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7265D0C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CC6768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8,381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A7D6A7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32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E27E4A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A71127" w:rsidRPr="00A71127" w14:paraId="54B9B0BA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3811DF7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672D07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7,492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372409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988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337B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A71127" w:rsidRPr="00A71127" w14:paraId="753DC529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2BDAE80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DC6A05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6,801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DC3608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41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11A042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54</w:t>
            </w:r>
          </w:p>
        </w:tc>
      </w:tr>
      <w:tr w:rsidR="00A71127" w:rsidRPr="00A71127" w14:paraId="23761F7B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DC1B725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9BED04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3,766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E0A5D7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63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1ED1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A71127" w:rsidRPr="00A71127" w14:paraId="7F082B7C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5A26636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37E5C2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2,728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760988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59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58A03D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0.96</w:t>
            </w:r>
          </w:p>
        </w:tc>
      </w:tr>
      <w:tr w:rsidR="00A71127" w:rsidRPr="00A71127" w14:paraId="2EB0B055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7792064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DC8F57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0,849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73F5EA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57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EED8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A71127" w:rsidRPr="00A71127" w14:paraId="026A66C5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B697AE1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9BE6F3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2,925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F7D09D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058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0B1D28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3.48</w:t>
            </w:r>
          </w:p>
        </w:tc>
      </w:tr>
      <w:tr w:rsidR="00A71127" w:rsidRPr="00A71127" w14:paraId="221FABA7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6F541DF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ECEB98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2,773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17000F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88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1120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A71127" w:rsidRPr="00A71127" w14:paraId="1857CFA4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408F3E5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8163F1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7,158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E406E4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2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E939B7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19</w:t>
            </w:r>
          </w:p>
        </w:tc>
      </w:tr>
      <w:tr w:rsidR="00A71127" w:rsidRPr="00A71127" w14:paraId="22C64D3F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BC575DB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474400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4,050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088E25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38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C243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0.31</w:t>
            </w:r>
          </w:p>
        </w:tc>
      </w:tr>
      <w:tr w:rsidR="00A71127" w:rsidRPr="00A71127" w14:paraId="0327DCBD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8E399D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44F9B3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7,700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2C34AC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0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ED92DD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A71127" w:rsidRPr="00A71127" w14:paraId="5BD1FED3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B4BF7D5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6F7090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6,938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3E080B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4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95FE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A71127" w:rsidRPr="00A71127" w14:paraId="282CAE33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229BE6B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7AD993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1,420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F9B9EA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858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5E13DD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A71127" w:rsidRPr="00A71127" w14:paraId="1DA95BBA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52394BF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0E4265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8,925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1602D2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27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FBDF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2.35</w:t>
            </w:r>
          </w:p>
        </w:tc>
      </w:tr>
      <w:tr w:rsidR="00A71127" w:rsidRPr="00A71127" w14:paraId="4BDC25F3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530AD84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7D443F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2,580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AFED91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3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39B4DD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0.38</w:t>
            </w:r>
          </w:p>
        </w:tc>
      </w:tr>
      <w:tr w:rsidR="00A71127" w:rsidRPr="00A71127" w14:paraId="30F5D4C7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7A8C6CC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DF730E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8,267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4D85A1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8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250B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A71127" w:rsidRPr="00A71127" w14:paraId="22E7679B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F093D8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64BAD8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6,367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60CBE1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83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7A67A7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5.53</w:t>
            </w:r>
          </w:p>
        </w:tc>
      </w:tr>
      <w:tr w:rsidR="00A71127" w:rsidRPr="00A71127" w14:paraId="785A0502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27E7B8E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56ACAF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4,216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2B94F5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7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5D9C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A71127" w:rsidRPr="00A71127" w14:paraId="37E543D1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07F07AD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564BB2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0,918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A2A8F4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2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3888CE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30</w:t>
            </w:r>
          </w:p>
        </w:tc>
      </w:tr>
      <w:tr w:rsidR="00A71127" w:rsidRPr="00A71127" w14:paraId="02F5A812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16781DD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EDEC6E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9,767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93F63B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66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E6BD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4.67</w:t>
            </w:r>
          </w:p>
        </w:tc>
      </w:tr>
      <w:tr w:rsidR="00A71127" w:rsidRPr="00A71127" w14:paraId="7EFC4EF3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3D71FD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4ABA46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9,626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D8E538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308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DE94B9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4.13</w:t>
            </w:r>
          </w:p>
        </w:tc>
      </w:tr>
      <w:tr w:rsidR="00A71127" w:rsidRPr="00A71127" w14:paraId="6E87815D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06DC700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781540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3,064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D438AD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53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2B92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2.28</w:t>
            </w:r>
          </w:p>
        </w:tc>
      </w:tr>
      <w:tr w:rsidR="00A71127" w:rsidRPr="00A71127" w14:paraId="69AB37EF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7ABA67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4DF7BC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9,998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259382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0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989C26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A71127" w:rsidRPr="00A71127" w14:paraId="3FE82B0B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8DAA1F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C444C6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4,662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8F2DC9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2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20EE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A71127" w:rsidRPr="00A71127" w14:paraId="2F37A1DF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8C82401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1A207E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3,669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5D4B5B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02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20A3C5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3.43</w:t>
            </w:r>
          </w:p>
        </w:tc>
      </w:tr>
      <w:tr w:rsidR="00A71127" w:rsidRPr="00A71127" w14:paraId="4E148FF9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449B1AC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31B5CE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0,273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185AA9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19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A910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96</w:t>
            </w:r>
          </w:p>
        </w:tc>
      </w:tr>
      <w:tr w:rsidR="00A71127" w:rsidRPr="00A71127" w14:paraId="47FE0297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5E41DAD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531DA3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3,431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A4BAFF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4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A6BF18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19</w:t>
            </w:r>
          </w:p>
        </w:tc>
      </w:tr>
      <w:tr w:rsidR="00A71127" w:rsidRPr="00A71127" w14:paraId="370194F2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6B632E5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CB6571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1,692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FF6969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6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8DF3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A71127" w:rsidRPr="00A71127" w14:paraId="7FAAC564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2BBD085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3B5889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5,086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C0278F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1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BA5DBB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A71127" w:rsidRPr="00A71127" w14:paraId="677772A4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5639433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394091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7,343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6EE4EC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3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214D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A71127" w:rsidRPr="00A71127" w14:paraId="450C60AB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C75FE87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B2720A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2,270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CD99D0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3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929289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3.40</w:t>
            </w:r>
          </w:p>
        </w:tc>
      </w:tr>
      <w:tr w:rsidR="00A71127" w:rsidRPr="00A71127" w14:paraId="5E97FC16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E5643B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42D253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2,031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8B780C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8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1930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0.57</w:t>
            </w:r>
          </w:p>
        </w:tc>
      </w:tr>
      <w:tr w:rsidR="00A71127" w:rsidRPr="00A71127" w14:paraId="0637BEEE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7AEB3EF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39866E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0,324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E7030D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5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6CE270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2.02</w:t>
            </w:r>
          </w:p>
        </w:tc>
      </w:tr>
      <w:tr w:rsidR="00A71127" w:rsidRPr="00A71127" w14:paraId="04F2FEFF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3A45494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4D7A5E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6,447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5C68BA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7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75B8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A71127" w:rsidRPr="00A71127" w14:paraId="12D565ED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92D2685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2BAAC3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5,336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42CACA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58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6A79F4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A71127" w:rsidRPr="00A71127" w14:paraId="71F827E7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FB3F83C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46E60B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3,010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F42270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73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18D9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5.87</w:t>
            </w:r>
          </w:p>
        </w:tc>
      </w:tr>
      <w:tr w:rsidR="00A71127" w:rsidRPr="00A71127" w14:paraId="31775EB9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1FB869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F278C6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4,653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101B99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0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FF83FD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3.67</w:t>
            </w:r>
          </w:p>
        </w:tc>
      </w:tr>
      <w:tr w:rsidR="00A71127" w:rsidRPr="00A71127" w14:paraId="3B2BD2CC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B79A291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სომხეთ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5E79D5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2,216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749C1A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9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3C02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A71127" w:rsidRPr="00A71127" w14:paraId="315D30EA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42AD2F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FAAC14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0,304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A86A76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5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08F99F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  <w:tr w:rsidR="00A71127" w:rsidRPr="00A71127" w14:paraId="18F8E094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F2A46EA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EF6AE7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4,137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E50F56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9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33FA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A71127" w:rsidRPr="00A71127" w14:paraId="5F82D27A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ECC50AE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3FDE8E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0,448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49C207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98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A57B94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A71127" w:rsidRPr="00A71127" w14:paraId="746C0FB2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8D179DF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3D3AE6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9,972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09700E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7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B581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48</w:t>
            </w:r>
          </w:p>
        </w:tc>
      </w:tr>
      <w:tr w:rsidR="00A71127" w:rsidRPr="00A71127" w14:paraId="4B0F1087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0A306FD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500455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6,017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C3046C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1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8D9161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23</w:t>
            </w:r>
          </w:p>
        </w:tc>
      </w:tr>
      <w:tr w:rsidR="00A71127" w:rsidRPr="00A71127" w14:paraId="1E1A18F6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BF9E02A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196BEB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1,916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4E0D35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99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873E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A71127" w:rsidRPr="00A71127" w14:paraId="3527F514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A3C5B20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80B896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1,808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3623C9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7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07D94B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A71127" w:rsidRPr="00A71127" w14:paraId="61950A25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8F1CA25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E4CB07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9,545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4DA05D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48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DAF0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A71127" w:rsidRPr="00A71127" w14:paraId="563DBA99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DB308EE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6A63FC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4,127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8A8600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1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438478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A71127" w:rsidRPr="00A71127" w14:paraId="2DD7355E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92C529B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69C1AD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0,979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37DA9E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07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D843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3.87</w:t>
            </w:r>
          </w:p>
        </w:tc>
      </w:tr>
      <w:tr w:rsidR="00A71127" w:rsidRPr="00A71127" w14:paraId="4BC6B221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4272560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D19FA0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3,039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E5AF77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89491D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A71127" w:rsidRPr="00A71127" w14:paraId="2A47ED6E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0AC789A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9B72E8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3,255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93E248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8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C03E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A71127" w:rsidRPr="00A71127" w14:paraId="5A2D2ABA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46C65D0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8A8FA9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7,931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B641F3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1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0CF559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68</w:t>
            </w:r>
          </w:p>
        </w:tc>
      </w:tr>
      <w:tr w:rsidR="00A71127" w:rsidRPr="00A71127" w14:paraId="4EDC5C40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1CD01C8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CA11D4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6,125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1AA005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59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CDE4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A71127" w:rsidRPr="00A71127" w14:paraId="6D1DBA14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6CBD478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A2FBE7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3,020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A68D94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4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925D9A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3.05</w:t>
            </w:r>
          </w:p>
        </w:tc>
      </w:tr>
      <w:tr w:rsidR="00A71127" w:rsidRPr="00A71127" w14:paraId="71E3E95F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8788901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2CA908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372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5D5E30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0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3FD0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A71127" w:rsidRPr="00A71127" w14:paraId="79857658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F7CE768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C67167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923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F9301F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B7D579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5.16</w:t>
            </w:r>
          </w:p>
        </w:tc>
      </w:tr>
      <w:tr w:rsidR="00A71127" w:rsidRPr="00A71127" w14:paraId="20241D2A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01A03AF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0C11D6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458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152099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2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6FF6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87</w:t>
            </w:r>
          </w:p>
        </w:tc>
      </w:tr>
      <w:tr w:rsidR="00A71127" w:rsidRPr="00A71127" w14:paraId="084E7367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47FA435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CB57D3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251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F519EF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6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F0CF53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A71127" w:rsidRPr="00A71127" w14:paraId="7152C020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4ADFE80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09444C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,023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8E029C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DCD6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0.72</w:t>
            </w:r>
          </w:p>
        </w:tc>
      </w:tr>
      <w:tr w:rsidR="00A71127" w:rsidRPr="00A71127" w14:paraId="77E9786E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EA18948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1C5A28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,552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BBA9EA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7259BE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0.57</w:t>
            </w:r>
          </w:p>
        </w:tc>
      </w:tr>
      <w:tr w:rsidR="00A71127" w:rsidRPr="00A71127" w14:paraId="1CD16714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BE0CD2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FEC49B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926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C952DD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B8FD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0.78</w:t>
            </w:r>
          </w:p>
        </w:tc>
      </w:tr>
      <w:tr w:rsidR="00A71127" w:rsidRPr="00A71127" w14:paraId="45786A87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86C2157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47CD7D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002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A307CD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98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6F4A0C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39</w:t>
            </w:r>
          </w:p>
        </w:tc>
      </w:tr>
      <w:tr w:rsidR="00A71127" w:rsidRPr="00A71127" w14:paraId="39720145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79B916A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265736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,283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ECAC4C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1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DF35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A71127" w:rsidRPr="00A71127" w14:paraId="01779111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5A78835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2158C8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,735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57D058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E071B9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0.87</w:t>
            </w:r>
          </w:p>
        </w:tc>
      </w:tr>
      <w:tr w:rsidR="00A71127" w:rsidRPr="00A71127" w14:paraId="3EFCF419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304D7E5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DB582A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,628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D21EBF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8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56E8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0.90</w:t>
            </w:r>
          </w:p>
        </w:tc>
      </w:tr>
      <w:tr w:rsidR="00A71127" w:rsidRPr="00A71127" w14:paraId="61A0FB22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92D39A1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088119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948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4D6AFC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0E034A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  <w:tr w:rsidR="00A71127" w:rsidRPr="00A71127" w14:paraId="250478E2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7CF2B9A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C8B47F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866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C14839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6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959C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3.11</w:t>
            </w:r>
          </w:p>
        </w:tc>
      </w:tr>
      <w:tr w:rsidR="00A71127" w:rsidRPr="00A71127" w14:paraId="2EDA2BFB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79E4FA4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6222BD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607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DB968A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2AD27F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A71127" w:rsidRPr="00A71127" w14:paraId="49E30207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2D5FE80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911E75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,589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4A63EB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110E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04</w:t>
            </w:r>
          </w:p>
        </w:tc>
      </w:tr>
      <w:tr w:rsidR="00A71127" w:rsidRPr="00A71127" w14:paraId="18C647C0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4D1AC5F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CE8C95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,064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F40254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0A0DF5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A71127" w:rsidRPr="00A71127" w14:paraId="023C33C0" w14:textId="77777777" w:rsidTr="00A71127">
        <w:trPr>
          <w:trHeight w:val="238"/>
        </w:trPr>
        <w:tc>
          <w:tcPr>
            <w:tcW w:w="506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B4444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ავღანეთი</w:t>
            </w:r>
          </w:p>
        </w:tc>
        <w:tc>
          <w:tcPr>
            <w:tcW w:w="3870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7036A6AD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759</w:t>
            </w:r>
          </w:p>
        </w:tc>
        <w:tc>
          <w:tcPr>
            <w:tcW w:w="2831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7BA5255B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4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08E0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4.39</w:t>
            </w:r>
          </w:p>
        </w:tc>
      </w:tr>
    </w:tbl>
    <w:p w14:paraId="78923A4D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1CD38E64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B0A53E3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6412932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930" w:type="dxa"/>
        <w:tblLook w:val="04A0" w:firstRow="1" w:lastRow="0" w:firstColumn="1" w:lastColumn="0" w:noHBand="0" w:noVBand="1"/>
      </w:tblPr>
      <w:tblGrid>
        <w:gridCol w:w="5262"/>
        <w:gridCol w:w="3769"/>
        <w:gridCol w:w="2757"/>
        <w:gridCol w:w="3142"/>
      </w:tblGrid>
      <w:tr w:rsidR="00A71127" w:rsidRPr="00A71127" w14:paraId="063E7F97" w14:textId="77777777" w:rsidTr="00A71127">
        <w:trPr>
          <w:trHeight w:val="696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377DDAE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A7112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8802963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A7112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7C09841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A7112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29DAE8F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A7112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A71127" w:rsidRPr="00A71127" w14:paraId="1C791DC6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6B17CF4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135FDB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57,650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51056A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45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497779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2.03</w:t>
            </w:r>
          </w:p>
        </w:tc>
      </w:tr>
      <w:tr w:rsidR="00A71127" w:rsidRPr="00A71127" w14:paraId="41549F01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D77ECF9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CB0791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82,009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EE09F0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2,95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0001DF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2.94</w:t>
            </w:r>
          </w:p>
        </w:tc>
      </w:tr>
      <w:tr w:rsidR="00A71127" w:rsidRPr="00A71127" w14:paraId="1C8FF562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664BEC8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F7DB31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60,671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A0CD27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80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EB2FA8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2.31</w:t>
            </w:r>
          </w:p>
        </w:tc>
      </w:tr>
      <w:tr w:rsidR="00A71127" w:rsidRPr="00A71127" w14:paraId="1BCC6505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9C570AA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800F37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4,531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D46235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,60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C8720E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2.17</w:t>
            </w:r>
          </w:p>
        </w:tc>
      </w:tr>
      <w:tr w:rsidR="00A71127" w:rsidRPr="00A71127" w14:paraId="0F064250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B4C33CE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6C2827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38,371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4D0A21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,94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8A630A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3.33</w:t>
            </w:r>
          </w:p>
        </w:tc>
      </w:tr>
      <w:tr w:rsidR="00A71127" w:rsidRPr="00A71127" w14:paraId="610BEBB5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E2ABC11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7DE38B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55,569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8F1FA5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,92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BDAFBF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2.89</w:t>
            </w:r>
          </w:p>
        </w:tc>
      </w:tr>
      <w:tr w:rsidR="00A71127" w:rsidRPr="00A71127" w14:paraId="5A8C714E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15E56DF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3773DE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11,772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64D0BB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,79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A881E9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2.56</w:t>
            </w:r>
          </w:p>
        </w:tc>
      </w:tr>
      <w:tr w:rsidR="00A71127" w:rsidRPr="00A71127" w14:paraId="5D9277F5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8E396E0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1FEB8A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52,134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9BD0A5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,05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A016AC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A71127" w:rsidRPr="00A71127" w14:paraId="0D41ABD3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710EA0A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EF5B06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40,051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83C367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46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EC3888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A71127" w:rsidRPr="00A71127" w14:paraId="28AC1B03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B697F37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42385A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92,452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78803A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58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DC1F5D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A71127" w:rsidRPr="00A71127" w14:paraId="4DA1BD0E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D950EF7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6C0182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4,956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82A1BB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35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83640A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2.03</w:t>
            </w:r>
          </w:p>
        </w:tc>
      </w:tr>
      <w:tr w:rsidR="00A71127" w:rsidRPr="00A71127" w14:paraId="6BC2C6A3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0DEB1BA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551F24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4,090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985123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40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6D9A3C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2.54</w:t>
            </w:r>
          </w:p>
        </w:tc>
      </w:tr>
      <w:tr w:rsidR="00A71127" w:rsidRPr="00A71127" w14:paraId="532C8121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A4B4910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3EA961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1,511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F4BB69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07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C6AECC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2.86</w:t>
            </w:r>
          </w:p>
        </w:tc>
      </w:tr>
      <w:tr w:rsidR="00A71127" w:rsidRPr="00A71127" w14:paraId="7A1927B5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D62B197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43EF8E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7,309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4A049D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82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9FAF69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95</w:t>
            </w:r>
          </w:p>
        </w:tc>
      </w:tr>
      <w:tr w:rsidR="00A71127" w:rsidRPr="00A71127" w14:paraId="6C89D518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153F6B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2EBEAA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7,492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5574F2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98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74450D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A71127" w:rsidRPr="00A71127" w14:paraId="3C0304FC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EC0DD98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02155E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2,728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FA8873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5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515A54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0.96</w:t>
            </w:r>
          </w:p>
        </w:tc>
      </w:tr>
      <w:tr w:rsidR="00A71127" w:rsidRPr="00A71127" w14:paraId="51C12400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AE3016D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BA902F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0,849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3A2FE4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57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4C2F58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A71127" w:rsidRPr="00A71127" w14:paraId="16A00580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98EF674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91B3E7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2,925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AF972E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05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47C00F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3.48</w:t>
            </w:r>
          </w:p>
        </w:tc>
      </w:tr>
      <w:tr w:rsidR="00A71127" w:rsidRPr="00A71127" w14:paraId="0F8580AF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3FFB155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42B556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8,925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338B92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27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7E2605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2.35</w:t>
            </w:r>
          </w:p>
        </w:tc>
      </w:tr>
      <w:tr w:rsidR="00A71127" w:rsidRPr="00A71127" w14:paraId="4C38791F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FA67E96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52FF23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8,267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128F7E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8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17D44E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A71127" w:rsidRPr="00A71127" w14:paraId="0D772FF5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D8B6A5D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7C2BEE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9,626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AE2181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30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4815BF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4.13</w:t>
            </w:r>
          </w:p>
        </w:tc>
      </w:tr>
      <w:tr w:rsidR="00A71127" w:rsidRPr="00A71127" w14:paraId="5D2B5F4F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0778F3D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BEEAB4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3,064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3EE989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53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920735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2.28</w:t>
            </w:r>
          </w:p>
        </w:tc>
      </w:tr>
      <w:tr w:rsidR="00A71127" w:rsidRPr="00A71127" w14:paraId="57266EB7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3F4387B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27BE45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0,273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BB3303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1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A0BAAD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96</w:t>
            </w:r>
          </w:p>
        </w:tc>
      </w:tr>
      <w:tr w:rsidR="00A71127" w:rsidRPr="00A71127" w14:paraId="40549054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8724396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97BAEA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1,692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EA92BA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6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0BBCBE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A71127" w:rsidRPr="00A71127" w14:paraId="4A149FC1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731AF0D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15329C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7,343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433696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3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91B68A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A71127" w:rsidRPr="00A71127" w14:paraId="24144E24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4418C41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AE44A0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2,270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8B6BA5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3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AD5149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3.40</w:t>
            </w:r>
          </w:p>
        </w:tc>
      </w:tr>
      <w:tr w:rsidR="00A71127" w:rsidRPr="00A71127" w14:paraId="12B238BD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A066EC8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D4AEDF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0,324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456E0A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5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9B44FB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2.02</w:t>
            </w:r>
          </w:p>
        </w:tc>
      </w:tr>
      <w:tr w:rsidR="00A71127" w:rsidRPr="00A71127" w14:paraId="09140597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A375F2F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4B7494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6,447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C417D2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7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D2CD1F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A71127" w:rsidRPr="00A71127" w14:paraId="129EC83D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02737D6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95FF9B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0,979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7BC89C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07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CBC058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3.87</w:t>
            </w:r>
          </w:p>
        </w:tc>
      </w:tr>
      <w:tr w:rsidR="00A71127" w:rsidRPr="00A71127" w14:paraId="7FDF509A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747E96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2923B3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7,931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4B5064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1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57AEF2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68</w:t>
            </w:r>
          </w:p>
        </w:tc>
      </w:tr>
      <w:tr w:rsidR="00A71127" w:rsidRPr="00A71127" w14:paraId="4E05409C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5242A38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746D00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3,020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867DDA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4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9700C4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3.05</w:t>
            </w:r>
          </w:p>
        </w:tc>
      </w:tr>
      <w:tr w:rsidR="00A71127" w:rsidRPr="00A71127" w14:paraId="0EE83DBE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A8C7F9B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083C78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458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04954B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2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E045F3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87</w:t>
            </w:r>
          </w:p>
        </w:tc>
      </w:tr>
      <w:tr w:rsidR="00A71127" w:rsidRPr="00A71127" w14:paraId="72FDA8DB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E9559EB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A7798B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,283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EE9600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1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FD42EF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A71127" w:rsidRPr="00A71127" w14:paraId="099D818F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843D831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ნორვეგია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C98261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,735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9B8E05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A413EF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0.87</w:t>
            </w:r>
          </w:p>
        </w:tc>
      </w:tr>
      <w:tr w:rsidR="00A71127" w:rsidRPr="00A71127" w14:paraId="356B4A49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A7FF43B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C97EDC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,628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148879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C47FE5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0.90</w:t>
            </w:r>
          </w:p>
        </w:tc>
      </w:tr>
      <w:tr w:rsidR="00A71127" w:rsidRPr="00A71127" w14:paraId="7ABE6AFA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0DA10B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E80A9F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,064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EC57B1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ED0AA7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A71127" w:rsidRPr="00A71127" w14:paraId="3EC6AFA1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61AEF81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631D48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480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66F88C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59DED7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A71127" w:rsidRPr="00A71127" w14:paraId="7E91D54C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74C7EF0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AEBA04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657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231CD2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157763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39</w:t>
            </w:r>
          </w:p>
        </w:tc>
      </w:tr>
      <w:tr w:rsidR="00A71127" w:rsidRPr="00A71127" w14:paraId="718CEBC4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BB0B7A0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814813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889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B6B74D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A2D9DE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A71127" w:rsidRPr="00A71127" w14:paraId="1DC69092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63DC167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31685B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54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7D4006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0E25A2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A71127" w:rsidRPr="00A71127" w14:paraId="7A7EFD45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5A4E6E9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3B697E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39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4AA904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42D8AC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2.19</w:t>
            </w:r>
          </w:p>
        </w:tc>
      </w:tr>
      <w:tr w:rsidR="00A71127" w:rsidRPr="00A71127" w14:paraId="0FAACEB7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4C74882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359A97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38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7853F8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3A2503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A71127" w:rsidRPr="00A71127" w14:paraId="21271D63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6C9082A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4B0A41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46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D50EAC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A092A8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A71127" w:rsidRPr="00A71127" w14:paraId="7A007F58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49F173C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4B4273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75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40EDBF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EDAC87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2.10</w:t>
            </w:r>
          </w:p>
        </w:tc>
      </w:tr>
      <w:tr w:rsidR="00A71127" w:rsidRPr="00A71127" w14:paraId="6A92CD4B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0225E0A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7E5DE7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65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E55092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50B740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1.22</w:t>
            </w:r>
          </w:p>
        </w:tc>
      </w:tr>
      <w:tr w:rsidR="00A71127" w:rsidRPr="00A71127" w14:paraId="7F35FFBF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CDA952F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0899E4E0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8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12EE0CB7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6A89D1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A71127" w:rsidRPr="00A71127" w14:paraId="3ED0B027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A14702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2E050C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6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8477B9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F1D04C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5.14</w:t>
            </w:r>
          </w:p>
        </w:tc>
      </w:tr>
      <w:tr w:rsidR="00A71127" w:rsidRPr="00A71127" w14:paraId="1E846C0E" w14:textId="77777777" w:rsidTr="00A71127">
        <w:trPr>
          <w:trHeight w:val="237"/>
        </w:trPr>
        <w:tc>
          <w:tcPr>
            <w:tcW w:w="5262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29903" w14:textId="77777777" w:rsidR="00A71127" w:rsidRPr="00A71127" w:rsidRDefault="00A71127" w:rsidP="00A71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769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69B507EA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757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60FD9790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7112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AC5D4E" w14:textId="77777777" w:rsidR="00A71127" w:rsidRPr="00A71127" w:rsidRDefault="00A71127" w:rsidP="00A71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71127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408478E6" w14:textId="77777777" w:rsidR="006061D8" w:rsidRDefault="006061D8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6AD92105" w:rsidR="0058067D" w:rsidRPr="00CF4EA4" w:rsidRDefault="00A71127" w:rsidP="00CF4EA4">
      <w:pPr>
        <w:spacing w:after="0"/>
        <w:jc w:val="both"/>
      </w:pPr>
      <w:r w:rsidRPr="00A71127">
        <w:rPr>
          <w:noProof/>
        </w:rPr>
        <w:lastRenderedPageBreak/>
        <w:drawing>
          <wp:inline distT="0" distB="0" distL="0" distR="0" wp14:anchorId="29B1A1BA" wp14:editId="667D8C1C">
            <wp:extent cx="8972550" cy="5047059"/>
            <wp:effectExtent l="0" t="0" r="0" b="1270"/>
            <wp:docPr id="2" name="Picture 2" descr="C:\Users\User\Desktop\msoflio\2 mar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2 mart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DA7E" w14:textId="11088EA0" w:rsidR="00496430" w:rsidRDefault="00496430" w:rsidP="00702188">
      <w:pPr>
        <w:rPr>
          <w:lang w:val="nb-NO"/>
        </w:rPr>
      </w:pPr>
    </w:p>
    <w:p w14:paraId="24915EFA" w14:textId="3B62D3BE" w:rsidR="00CF4EA4" w:rsidRDefault="00CF4EA4" w:rsidP="00702188">
      <w:pPr>
        <w:rPr>
          <w:lang w:val="nb-NO"/>
        </w:rPr>
      </w:pPr>
    </w:p>
    <w:p w14:paraId="1E959E4F" w14:textId="47E62D3F" w:rsidR="00CF4EA4" w:rsidRDefault="00CF4EA4" w:rsidP="00702188">
      <w:pPr>
        <w:rPr>
          <w:lang w:val="nb-NO"/>
        </w:rPr>
      </w:pPr>
    </w:p>
    <w:p w14:paraId="1DF9E166" w14:textId="49CD99FA" w:rsidR="00B47326" w:rsidRDefault="00B47326" w:rsidP="00702188">
      <w:pPr>
        <w:rPr>
          <w:lang w:val="nb-NO"/>
        </w:rPr>
      </w:pPr>
    </w:p>
    <w:p w14:paraId="5284637F" w14:textId="2A8A49E0" w:rsidR="00B47326" w:rsidRPr="00B47326" w:rsidRDefault="00B47326" w:rsidP="00B47326">
      <w:pPr>
        <w:rPr>
          <w:lang w:val="nb-NO"/>
        </w:rPr>
      </w:pPr>
    </w:p>
    <w:p w14:paraId="15527F34" w14:textId="48ABC26C" w:rsidR="00B47326" w:rsidRPr="00B47326" w:rsidRDefault="00B47326" w:rsidP="00B47326">
      <w:pPr>
        <w:rPr>
          <w:lang w:val="nb-NO"/>
        </w:rPr>
      </w:pPr>
    </w:p>
    <w:p w14:paraId="624AEA82" w14:textId="095B67EC" w:rsidR="00B47326" w:rsidRPr="00B47326" w:rsidRDefault="00B47326" w:rsidP="00B47326">
      <w:pPr>
        <w:rPr>
          <w:lang w:val="nb-NO"/>
        </w:rPr>
      </w:pPr>
    </w:p>
    <w:p w14:paraId="581C0983" w14:textId="7994FE8B" w:rsidR="00B47326" w:rsidRPr="00B47326" w:rsidRDefault="00A71127" w:rsidP="00B47326">
      <w:pPr>
        <w:rPr>
          <w:lang w:val="nb-NO"/>
        </w:rPr>
      </w:pPr>
      <w:r w:rsidRPr="00A71127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912EF6F" wp14:editId="733D18D7">
            <wp:simplePos x="0" y="0"/>
            <wp:positionH relativeFrom="margin">
              <wp:posOffset>2349500</wp:posOffset>
            </wp:positionH>
            <wp:positionV relativeFrom="paragraph">
              <wp:posOffset>0</wp:posOffset>
            </wp:positionV>
            <wp:extent cx="4883150" cy="3446780"/>
            <wp:effectExtent l="0" t="0" r="0" b="1270"/>
            <wp:wrapTight wrapText="bothSides">
              <wp:wrapPolygon edited="0">
                <wp:start x="0" y="0"/>
                <wp:lineTo x="0" y="21489"/>
                <wp:lineTo x="21488" y="21489"/>
                <wp:lineTo x="21488" y="0"/>
                <wp:lineTo x="0" y="0"/>
              </wp:wrapPolygon>
            </wp:wrapTight>
            <wp:docPr id="3" name="Picture 3" descr="C:\Users\User\Downloads\cumulative-covid-vaccinations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3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0E125" w14:textId="607B5814" w:rsidR="00B47326" w:rsidRPr="00B47326" w:rsidRDefault="00B47326" w:rsidP="00B47326">
      <w:pPr>
        <w:rPr>
          <w:lang w:val="nb-NO"/>
        </w:rPr>
      </w:pPr>
    </w:p>
    <w:p w14:paraId="66F5B380" w14:textId="5BB0243A" w:rsidR="00B47326" w:rsidRPr="00B47326" w:rsidRDefault="00B47326" w:rsidP="00B47326">
      <w:pPr>
        <w:rPr>
          <w:lang w:val="nb-NO"/>
        </w:rPr>
      </w:pPr>
    </w:p>
    <w:p w14:paraId="004DCAA9" w14:textId="5E68F9E2" w:rsidR="00B47326" w:rsidRPr="00B47326" w:rsidRDefault="00B47326" w:rsidP="00B47326">
      <w:pPr>
        <w:rPr>
          <w:lang w:val="nb-NO"/>
        </w:rPr>
      </w:pPr>
    </w:p>
    <w:p w14:paraId="7E0105B7" w14:textId="6EE39CC0" w:rsidR="00B47326" w:rsidRPr="00B47326" w:rsidRDefault="00B47326" w:rsidP="00B47326">
      <w:pPr>
        <w:rPr>
          <w:lang w:val="nb-NO"/>
        </w:rPr>
      </w:pPr>
    </w:p>
    <w:p w14:paraId="64A3E593" w14:textId="5CCA2AB0" w:rsidR="00B47326" w:rsidRPr="00B47326" w:rsidRDefault="00B47326" w:rsidP="00B47326">
      <w:pPr>
        <w:rPr>
          <w:lang w:val="nb-NO"/>
        </w:rPr>
      </w:pPr>
    </w:p>
    <w:p w14:paraId="09374907" w14:textId="1FD77107" w:rsidR="00B47326" w:rsidRPr="00B47326" w:rsidRDefault="00B47326" w:rsidP="00B47326">
      <w:pPr>
        <w:rPr>
          <w:lang w:val="nb-NO"/>
        </w:rPr>
      </w:pPr>
    </w:p>
    <w:p w14:paraId="7EE21696" w14:textId="30E69933" w:rsidR="00B47326" w:rsidRPr="00B47326" w:rsidRDefault="00B47326" w:rsidP="00B47326">
      <w:pPr>
        <w:rPr>
          <w:lang w:val="nb-NO"/>
        </w:rPr>
      </w:pPr>
    </w:p>
    <w:p w14:paraId="2F834F6E" w14:textId="34E1B053" w:rsidR="00B47326" w:rsidRPr="00B47326" w:rsidRDefault="00B47326" w:rsidP="00B47326">
      <w:pPr>
        <w:rPr>
          <w:lang w:val="nb-NO"/>
        </w:rPr>
      </w:pPr>
    </w:p>
    <w:p w14:paraId="49BCC3AE" w14:textId="14207E75" w:rsidR="00B47326" w:rsidRDefault="00B47326" w:rsidP="00B47326">
      <w:pPr>
        <w:rPr>
          <w:lang w:val="nb-NO"/>
        </w:rPr>
      </w:pPr>
    </w:p>
    <w:p w14:paraId="7C3CFBEA" w14:textId="3DA0171C" w:rsidR="00CF4EA4" w:rsidRPr="00B47326" w:rsidRDefault="00A71127" w:rsidP="006061D8">
      <w:pPr>
        <w:tabs>
          <w:tab w:val="left" w:pos="9720"/>
        </w:tabs>
        <w:rPr>
          <w:lang w:val="nb-NO"/>
        </w:rPr>
      </w:pPr>
      <w:r w:rsidRPr="00A71127">
        <w:rPr>
          <w:noProof/>
        </w:rPr>
        <w:drawing>
          <wp:anchor distT="0" distB="0" distL="114300" distR="114300" simplePos="0" relativeHeight="251662336" behindDoc="1" locked="0" layoutInCell="1" allowOverlap="1" wp14:anchorId="6CE97271" wp14:editId="707BE653">
            <wp:simplePos x="0" y="0"/>
            <wp:positionH relativeFrom="margin">
              <wp:posOffset>2381250</wp:posOffset>
            </wp:positionH>
            <wp:positionV relativeFrom="paragraph">
              <wp:posOffset>855345</wp:posOffset>
            </wp:positionV>
            <wp:extent cx="4766945" cy="3365500"/>
            <wp:effectExtent l="0" t="0" r="0" b="6350"/>
            <wp:wrapTight wrapText="bothSides">
              <wp:wrapPolygon edited="0">
                <wp:start x="0" y="0"/>
                <wp:lineTo x="0" y="21518"/>
                <wp:lineTo x="21494" y="21518"/>
                <wp:lineTo x="21494" y="0"/>
                <wp:lineTo x="0" y="0"/>
              </wp:wrapPolygon>
            </wp:wrapTight>
            <wp:docPr id="4" name="Picture 4" descr="C:\Users\User\Downloads\share-people-vaccinated-covid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3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45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4EA4" w:rsidRPr="00B47326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3D744" w14:textId="77777777" w:rsidR="00BE337E" w:rsidRDefault="00BE337E" w:rsidP="0054047D">
      <w:pPr>
        <w:spacing w:after="0" w:line="240" w:lineRule="auto"/>
      </w:pPr>
      <w:r>
        <w:separator/>
      </w:r>
    </w:p>
  </w:endnote>
  <w:endnote w:type="continuationSeparator" w:id="0">
    <w:p w14:paraId="1F0B0CC5" w14:textId="77777777" w:rsidR="00BE337E" w:rsidRDefault="00BE337E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D01BA" w14:textId="77777777" w:rsidR="00BE337E" w:rsidRDefault="00BE337E" w:rsidP="0054047D">
      <w:pPr>
        <w:spacing w:after="0" w:line="240" w:lineRule="auto"/>
      </w:pPr>
      <w:r>
        <w:separator/>
      </w:r>
    </w:p>
  </w:footnote>
  <w:footnote w:type="continuationSeparator" w:id="0">
    <w:p w14:paraId="7571C6C9" w14:textId="77777777" w:rsidR="00BE337E" w:rsidRDefault="00BE337E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1203"/>
    <w:rsid w:val="00001B1C"/>
    <w:rsid w:val="000036BC"/>
    <w:rsid w:val="00003C82"/>
    <w:rsid w:val="000062A6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E2B"/>
    <w:rsid w:val="00017FDE"/>
    <w:rsid w:val="00021DA6"/>
    <w:rsid w:val="00022749"/>
    <w:rsid w:val="00023B76"/>
    <w:rsid w:val="00023BF3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AB4"/>
    <w:rsid w:val="000C7E19"/>
    <w:rsid w:val="000C7FD5"/>
    <w:rsid w:val="000D182E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37316"/>
    <w:rsid w:val="00140FD6"/>
    <w:rsid w:val="00144A51"/>
    <w:rsid w:val="001451DA"/>
    <w:rsid w:val="00145BB4"/>
    <w:rsid w:val="001467BB"/>
    <w:rsid w:val="001472EE"/>
    <w:rsid w:val="00147F47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6533"/>
    <w:rsid w:val="002170F9"/>
    <w:rsid w:val="002213A1"/>
    <w:rsid w:val="00222B84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409C2"/>
    <w:rsid w:val="00240E10"/>
    <w:rsid w:val="0024142C"/>
    <w:rsid w:val="00243AC1"/>
    <w:rsid w:val="00243B92"/>
    <w:rsid w:val="00246ABC"/>
    <w:rsid w:val="00247CB5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BBC"/>
    <w:rsid w:val="0026539E"/>
    <w:rsid w:val="00265901"/>
    <w:rsid w:val="00266480"/>
    <w:rsid w:val="00266E0B"/>
    <w:rsid w:val="00270113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A3D"/>
    <w:rsid w:val="00306C0A"/>
    <w:rsid w:val="003070CE"/>
    <w:rsid w:val="003102F2"/>
    <w:rsid w:val="00311B7D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40C"/>
    <w:rsid w:val="00344AE3"/>
    <w:rsid w:val="0034511D"/>
    <w:rsid w:val="0034539B"/>
    <w:rsid w:val="00347FB4"/>
    <w:rsid w:val="003503BF"/>
    <w:rsid w:val="00350A79"/>
    <w:rsid w:val="00353BE8"/>
    <w:rsid w:val="00354216"/>
    <w:rsid w:val="003577C6"/>
    <w:rsid w:val="003618BC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731D"/>
    <w:rsid w:val="0040791F"/>
    <w:rsid w:val="00410428"/>
    <w:rsid w:val="00410D48"/>
    <w:rsid w:val="0041102F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654B"/>
    <w:rsid w:val="00426DD2"/>
    <w:rsid w:val="00431CF4"/>
    <w:rsid w:val="004324B3"/>
    <w:rsid w:val="0043408A"/>
    <w:rsid w:val="00435432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66CF"/>
    <w:rsid w:val="004874ED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B00"/>
    <w:rsid w:val="004A2FE6"/>
    <w:rsid w:val="004A3F0C"/>
    <w:rsid w:val="004A4942"/>
    <w:rsid w:val="004A5ABE"/>
    <w:rsid w:val="004A6DF1"/>
    <w:rsid w:val="004B166D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640D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2DDA"/>
    <w:rsid w:val="00583149"/>
    <w:rsid w:val="0058504C"/>
    <w:rsid w:val="00591DE1"/>
    <w:rsid w:val="005929F8"/>
    <w:rsid w:val="0059326A"/>
    <w:rsid w:val="0059472A"/>
    <w:rsid w:val="005951F0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6A47"/>
    <w:rsid w:val="005D6B9B"/>
    <w:rsid w:val="005E080E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6F1A"/>
    <w:rsid w:val="005F7CEA"/>
    <w:rsid w:val="0060100C"/>
    <w:rsid w:val="00603A74"/>
    <w:rsid w:val="00604197"/>
    <w:rsid w:val="00605F7A"/>
    <w:rsid w:val="006061D8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90463"/>
    <w:rsid w:val="00790CEE"/>
    <w:rsid w:val="0079360B"/>
    <w:rsid w:val="00793F85"/>
    <w:rsid w:val="0079778A"/>
    <w:rsid w:val="007979B8"/>
    <w:rsid w:val="00797AF9"/>
    <w:rsid w:val="007A2170"/>
    <w:rsid w:val="007A765D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25E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4697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3951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9BF"/>
    <w:rsid w:val="009E5B30"/>
    <w:rsid w:val="009E6FED"/>
    <w:rsid w:val="009F05D7"/>
    <w:rsid w:val="009F0694"/>
    <w:rsid w:val="009F1190"/>
    <w:rsid w:val="009F3774"/>
    <w:rsid w:val="009F3B79"/>
    <w:rsid w:val="009F3E5E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A1B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1127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6E6"/>
    <w:rsid w:val="00B35C6E"/>
    <w:rsid w:val="00B37483"/>
    <w:rsid w:val="00B40E2D"/>
    <w:rsid w:val="00B40F3A"/>
    <w:rsid w:val="00B4197E"/>
    <w:rsid w:val="00B42636"/>
    <w:rsid w:val="00B42A45"/>
    <w:rsid w:val="00B42D09"/>
    <w:rsid w:val="00B430C4"/>
    <w:rsid w:val="00B443C9"/>
    <w:rsid w:val="00B449C6"/>
    <w:rsid w:val="00B449DA"/>
    <w:rsid w:val="00B47326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5604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37E"/>
    <w:rsid w:val="00BE35B7"/>
    <w:rsid w:val="00BE3607"/>
    <w:rsid w:val="00BE3D65"/>
    <w:rsid w:val="00BE55C9"/>
    <w:rsid w:val="00BE7559"/>
    <w:rsid w:val="00BF0D55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193"/>
    <w:rsid w:val="00C419C2"/>
    <w:rsid w:val="00C47626"/>
    <w:rsid w:val="00C477CF"/>
    <w:rsid w:val="00C4789E"/>
    <w:rsid w:val="00C517C6"/>
    <w:rsid w:val="00C528E0"/>
    <w:rsid w:val="00C56014"/>
    <w:rsid w:val="00C565F9"/>
    <w:rsid w:val="00C569EB"/>
    <w:rsid w:val="00C57FB4"/>
    <w:rsid w:val="00C60474"/>
    <w:rsid w:val="00C62009"/>
    <w:rsid w:val="00C630E5"/>
    <w:rsid w:val="00C6395C"/>
    <w:rsid w:val="00C64FB9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5BA9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9C7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1B70"/>
    <w:rsid w:val="00DB1BF9"/>
    <w:rsid w:val="00DB746D"/>
    <w:rsid w:val="00DC0572"/>
    <w:rsid w:val="00DC2AFC"/>
    <w:rsid w:val="00DC6AEA"/>
    <w:rsid w:val="00DC6C68"/>
    <w:rsid w:val="00DC730C"/>
    <w:rsid w:val="00DC7462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4669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4A4"/>
    <w:rsid w:val="00EA1742"/>
    <w:rsid w:val="00EA2501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DD4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117"/>
    <w:rsid w:val="00FC49A8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4400-9F28-4724-83E6-BB5B3136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5</cp:revision>
  <cp:lastPrinted>2020-03-13T13:34:00Z</cp:lastPrinted>
  <dcterms:created xsi:type="dcterms:W3CDTF">2021-03-02T04:41:00Z</dcterms:created>
  <dcterms:modified xsi:type="dcterms:W3CDTF">2021-03-02T04:55:00Z</dcterms:modified>
</cp:coreProperties>
</file>